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4"/>
        <w:gridCol w:w="2438"/>
        <w:gridCol w:w="748"/>
        <w:gridCol w:w="1501"/>
        <w:gridCol w:w="1123"/>
        <w:gridCol w:w="95"/>
        <w:gridCol w:w="470"/>
        <w:gridCol w:w="1123"/>
        <w:gridCol w:w="1312"/>
        <w:gridCol w:w="375"/>
        <w:gridCol w:w="186"/>
        <w:gridCol w:w="1312"/>
        <w:gridCol w:w="169"/>
        <w:gridCol w:w="1481"/>
        <w:gridCol w:w="7"/>
      </w:tblGrid>
      <w:tr w:rsidR="00B70D7D" w:rsidRPr="00F53B0C" w14:paraId="0258E58E" w14:textId="77777777" w:rsidTr="00560750">
        <w:trPr>
          <w:trHeight w:val="951"/>
          <w:jc w:val="center"/>
        </w:trPr>
        <w:tc>
          <w:tcPr>
            <w:tcW w:w="1544" w:type="pct"/>
            <w:gridSpan w:val="2"/>
            <w:vMerge w:val="restart"/>
            <w:vAlign w:val="center"/>
          </w:tcPr>
          <w:p w14:paraId="3D8DA6C5" w14:textId="7D9221AB" w:rsidR="00B70D7D" w:rsidRPr="00F53B0C" w:rsidRDefault="00E66087">
            <w:pPr>
              <w:jc w:val="center"/>
              <w:rPr>
                <w:rFonts w:ascii="Calibri" w:hAnsi="Calibri" w:cs="Arial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47A8B2C" wp14:editId="0CC061DB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9525</wp:posOffset>
                  </wp:positionV>
                  <wp:extent cx="2562860" cy="899795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8" w:type="pct"/>
            <w:gridSpan w:val="10"/>
            <w:vMerge w:val="restart"/>
            <w:vAlign w:val="center"/>
          </w:tcPr>
          <w:p w14:paraId="34E5C487" w14:textId="77777777" w:rsidR="00B70D7D" w:rsidRPr="00F53B0C" w:rsidRDefault="00B70D7D" w:rsidP="0067300B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 w:rsidRPr="00F53B0C">
              <w:rPr>
                <w:rFonts w:ascii="Calibri" w:hAnsi="Calibri" w:cs="Arial"/>
                <w:sz w:val="40"/>
                <w:szCs w:val="40"/>
              </w:rPr>
              <w:t>Records Inventory Worksheet</w:t>
            </w:r>
          </w:p>
          <w:p w14:paraId="7E439CFE" w14:textId="37DF778E" w:rsidR="005079AD" w:rsidRPr="00F53B0C" w:rsidRDefault="005079AD" w:rsidP="00E23AC7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 w:rsidRPr="00F53B0C">
              <w:rPr>
                <w:rFonts w:ascii="Calibri" w:hAnsi="Calibri" w:cs="Arial"/>
                <w:b/>
                <w:sz w:val="32"/>
                <w:szCs w:val="40"/>
              </w:rPr>
              <w:t>P</w:t>
            </w:r>
            <w:r w:rsidR="00E23AC7">
              <w:rPr>
                <w:rFonts w:ascii="Calibri" w:hAnsi="Calibri" w:cs="Arial"/>
                <w:b/>
                <w:sz w:val="32"/>
                <w:szCs w:val="40"/>
              </w:rPr>
              <w:t>hysical</w:t>
            </w:r>
            <w:r w:rsidRPr="00F53B0C">
              <w:rPr>
                <w:rFonts w:ascii="Calibri" w:hAnsi="Calibri" w:cs="Arial"/>
                <w:b/>
                <w:sz w:val="32"/>
                <w:szCs w:val="40"/>
              </w:rPr>
              <w:t xml:space="preserve"> Records</w:t>
            </w:r>
          </w:p>
        </w:tc>
        <w:tc>
          <w:tcPr>
            <w:tcW w:w="578" w:type="pct"/>
            <w:gridSpan w:val="3"/>
          </w:tcPr>
          <w:p w14:paraId="02EABCC8" w14:textId="77777777" w:rsidR="00B70D7D" w:rsidRPr="00F53B0C" w:rsidRDefault="00B70D7D" w:rsidP="0069626A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Page ___  of ___</w:t>
            </w:r>
          </w:p>
        </w:tc>
      </w:tr>
      <w:tr w:rsidR="00B70D7D" w:rsidRPr="00F53B0C" w14:paraId="67C7F8C8" w14:textId="77777777" w:rsidTr="00E66087">
        <w:trPr>
          <w:trHeight w:val="475"/>
          <w:jc w:val="center"/>
        </w:trPr>
        <w:tc>
          <w:tcPr>
            <w:tcW w:w="1544" w:type="pct"/>
            <w:gridSpan w:val="2"/>
            <w:vMerge/>
            <w:vAlign w:val="bottom"/>
          </w:tcPr>
          <w:p w14:paraId="276B221A" w14:textId="77777777" w:rsidR="00B70D7D" w:rsidRPr="00F53B0C" w:rsidRDefault="00B70D7D" w:rsidP="0067300B">
            <w:pPr>
              <w:rPr>
                <w:rFonts w:ascii="Calibri" w:hAnsi="Calibri"/>
              </w:rPr>
            </w:pPr>
          </w:p>
        </w:tc>
        <w:tc>
          <w:tcPr>
            <w:tcW w:w="2878" w:type="pct"/>
            <w:gridSpan w:val="10"/>
            <w:vMerge/>
            <w:vAlign w:val="center"/>
          </w:tcPr>
          <w:p w14:paraId="5407FBAF" w14:textId="77777777" w:rsidR="00B70D7D" w:rsidRPr="00F53B0C" w:rsidRDefault="00B70D7D" w:rsidP="0067300B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</w:p>
        </w:tc>
        <w:tc>
          <w:tcPr>
            <w:tcW w:w="578" w:type="pct"/>
            <w:gridSpan w:val="3"/>
          </w:tcPr>
          <w:p w14:paraId="514F3C45" w14:textId="01974316" w:rsidR="00B70D7D" w:rsidRPr="00F53B0C" w:rsidRDefault="00B70D7D" w:rsidP="0069626A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 xml:space="preserve">Date </w:t>
            </w:r>
          </w:p>
        </w:tc>
      </w:tr>
      <w:tr w:rsidR="00B70D7D" w:rsidRPr="00F53B0C" w14:paraId="20935CAF" w14:textId="77777777" w:rsidTr="00560750">
        <w:trPr>
          <w:gridAfter w:val="1"/>
          <w:wAfter w:w="3" w:type="pct"/>
          <w:jc w:val="center"/>
        </w:trPr>
        <w:tc>
          <w:tcPr>
            <w:tcW w:w="1544" w:type="pct"/>
            <w:gridSpan w:val="2"/>
          </w:tcPr>
          <w:p w14:paraId="7DA00910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>Agency</w:t>
            </w:r>
          </w:p>
          <w:bookmarkStart w:id="1" w:name="Text1"/>
          <w:p w14:paraId="7F88A70A" w14:textId="77777777" w:rsidR="00B70D7D" w:rsidRPr="00F53B0C" w:rsidRDefault="005D70C8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0D7D" w:rsidRPr="00F53B0C">
              <w:rPr>
                <w:rFonts w:ascii="Calibri" w:hAnsi="Calibri" w:cs="Arial"/>
                <w:b/>
                <w:spacing w:val="-20"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  <w:spacing w:val="-20"/>
              </w:rPr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separate"/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end"/>
            </w:r>
            <w:bookmarkEnd w:id="1"/>
          </w:p>
        </w:tc>
        <w:tc>
          <w:tcPr>
            <w:tcW w:w="2420" w:type="pct"/>
            <w:gridSpan w:val="9"/>
          </w:tcPr>
          <w:p w14:paraId="387D3121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>Department/Division/Section</w:t>
            </w:r>
          </w:p>
          <w:p w14:paraId="35D29AA0" w14:textId="77777777" w:rsidR="00B70D7D" w:rsidRPr="00F53B0C" w:rsidRDefault="005D70C8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70D7D" w:rsidRPr="00F53B0C">
              <w:rPr>
                <w:rFonts w:ascii="Calibri" w:hAnsi="Calibri" w:cs="Arial"/>
                <w:b/>
                <w:spacing w:val="-20"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  <w:spacing w:val="-20"/>
              </w:rPr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separate"/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end"/>
            </w:r>
            <w:bookmarkEnd w:id="2"/>
          </w:p>
        </w:tc>
        <w:tc>
          <w:tcPr>
            <w:tcW w:w="1034" w:type="pct"/>
            <w:gridSpan w:val="3"/>
          </w:tcPr>
          <w:p w14:paraId="6B82CB95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>Building/Office/Cubicle #</w:t>
            </w:r>
          </w:p>
          <w:p w14:paraId="13C8FCB5" w14:textId="77777777" w:rsidR="00B70D7D" w:rsidRPr="00F53B0C" w:rsidRDefault="005D70C8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70D7D" w:rsidRPr="00F53B0C">
              <w:rPr>
                <w:rFonts w:ascii="Calibri" w:hAnsi="Calibri" w:cs="Arial"/>
                <w:b/>
                <w:spacing w:val="-20"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  <w:spacing w:val="-20"/>
              </w:rPr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separate"/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end"/>
            </w:r>
            <w:bookmarkEnd w:id="3"/>
          </w:p>
        </w:tc>
      </w:tr>
      <w:tr w:rsidR="00B70D7D" w:rsidRPr="00F53B0C" w14:paraId="00D78BB2" w14:textId="77777777" w:rsidTr="00560750">
        <w:trPr>
          <w:jc w:val="center"/>
        </w:trPr>
        <w:tc>
          <w:tcPr>
            <w:tcW w:w="1544" w:type="pct"/>
            <w:gridSpan w:val="2"/>
            <w:tcBorders>
              <w:bottom w:val="single" w:sz="24" w:space="0" w:color="auto"/>
            </w:tcBorders>
          </w:tcPr>
          <w:p w14:paraId="50577080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 xml:space="preserve">Name of Contact Person </w:t>
            </w:r>
            <w:r w:rsidRPr="00F53B0C">
              <w:rPr>
                <w:rStyle w:val="WSQuestionChar"/>
                <w:rFonts w:ascii="Calibri" w:hAnsi="Calibri"/>
              </w:rPr>
              <w:t>Who Completed this</w:t>
            </w:r>
            <w:r w:rsidRPr="00F53B0C">
              <w:rPr>
                <w:rFonts w:ascii="Calibri" w:hAnsi="Calibri" w:cs="Arial"/>
                <w:b/>
                <w:spacing w:val="-20"/>
              </w:rPr>
              <w:t xml:space="preserve"> Form</w:t>
            </w:r>
          </w:p>
          <w:p w14:paraId="4583D0EA" w14:textId="77777777" w:rsidR="00B70D7D" w:rsidRPr="00F53B0C" w:rsidRDefault="005D70C8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70D7D" w:rsidRPr="00F53B0C">
              <w:rPr>
                <w:rFonts w:ascii="Calibri" w:hAnsi="Calibri" w:cs="Arial"/>
                <w:b/>
                <w:spacing w:val="-20"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  <w:spacing w:val="-20"/>
              </w:rPr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separate"/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end"/>
            </w:r>
            <w:bookmarkEnd w:id="4"/>
          </w:p>
        </w:tc>
        <w:tc>
          <w:tcPr>
            <w:tcW w:w="1210" w:type="pct"/>
            <w:gridSpan w:val="4"/>
            <w:tcBorders>
              <w:bottom w:val="single" w:sz="24" w:space="0" w:color="auto"/>
            </w:tcBorders>
          </w:tcPr>
          <w:p w14:paraId="6CF288DB" w14:textId="3678E625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>Contact Person Phone</w:t>
            </w:r>
            <w:r w:rsidR="00E23AC7">
              <w:rPr>
                <w:rFonts w:ascii="Calibri" w:hAnsi="Calibri" w:cs="Arial"/>
                <w:b/>
                <w:spacing w:val="-20"/>
              </w:rPr>
              <w:t>/Email</w:t>
            </w:r>
          </w:p>
          <w:p w14:paraId="2F793052" w14:textId="77777777" w:rsidR="00B70D7D" w:rsidRPr="00F53B0C" w:rsidRDefault="005D70C8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70D7D" w:rsidRPr="00F53B0C">
              <w:rPr>
                <w:rFonts w:ascii="Calibri" w:hAnsi="Calibri" w:cs="Arial"/>
                <w:b/>
                <w:spacing w:val="-20"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  <w:spacing w:val="-20"/>
              </w:rPr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separate"/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end"/>
            </w:r>
            <w:bookmarkEnd w:id="5"/>
          </w:p>
        </w:tc>
        <w:tc>
          <w:tcPr>
            <w:tcW w:w="1210" w:type="pct"/>
            <w:gridSpan w:val="5"/>
            <w:tcBorders>
              <w:bottom w:val="single" w:sz="24" w:space="0" w:color="auto"/>
            </w:tcBorders>
          </w:tcPr>
          <w:p w14:paraId="573F8FE1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>Name of Records Coordinator</w:t>
            </w:r>
          </w:p>
          <w:p w14:paraId="3C7F9FA1" w14:textId="77777777" w:rsidR="00B70D7D" w:rsidRPr="00F53B0C" w:rsidRDefault="005D70C8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70D7D" w:rsidRPr="00F53B0C">
              <w:rPr>
                <w:rFonts w:ascii="Calibri" w:hAnsi="Calibri" w:cs="Arial"/>
                <w:b/>
                <w:spacing w:val="-20"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  <w:spacing w:val="-20"/>
              </w:rPr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separate"/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end"/>
            </w:r>
            <w:bookmarkEnd w:id="6"/>
          </w:p>
        </w:tc>
        <w:tc>
          <w:tcPr>
            <w:tcW w:w="1036" w:type="pct"/>
            <w:gridSpan w:val="4"/>
            <w:tcBorders>
              <w:bottom w:val="single" w:sz="24" w:space="0" w:color="auto"/>
            </w:tcBorders>
          </w:tcPr>
          <w:p w14:paraId="071BA4C1" w14:textId="4A9ED86D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>Records Coordinator Phone</w:t>
            </w:r>
            <w:r w:rsidR="00E23AC7">
              <w:rPr>
                <w:rFonts w:ascii="Calibri" w:hAnsi="Calibri" w:cs="Arial"/>
                <w:b/>
                <w:spacing w:val="-20"/>
              </w:rPr>
              <w:t>/Email</w:t>
            </w:r>
          </w:p>
          <w:p w14:paraId="4A8C3B9B" w14:textId="77777777" w:rsidR="00B70D7D" w:rsidRPr="00F53B0C" w:rsidRDefault="005D70C8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70D7D" w:rsidRPr="00F53B0C">
              <w:rPr>
                <w:rFonts w:ascii="Calibri" w:hAnsi="Calibri" w:cs="Arial"/>
                <w:b/>
                <w:spacing w:val="-20"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  <w:spacing w:val="-20"/>
              </w:rPr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separate"/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end"/>
            </w:r>
            <w:bookmarkEnd w:id="7"/>
          </w:p>
        </w:tc>
      </w:tr>
      <w:tr w:rsidR="00B70D7D" w:rsidRPr="00F53B0C" w14:paraId="1E903B9A" w14:textId="77777777" w:rsidTr="00560750">
        <w:trPr>
          <w:trHeight w:val="566"/>
          <w:jc w:val="center"/>
        </w:trPr>
        <w:tc>
          <w:tcPr>
            <w:tcW w:w="2329" w:type="pct"/>
            <w:gridSpan w:val="4"/>
            <w:tcBorders>
              <w:top w:val="single" w:sz="24" w:space="0" w:color="auto"/>
              <w:bottom w:val="single" w:sz="8" w:space="0" w:color="auto"/>
            </w:tcBorders>
          </w:tcPr>
          <w:p w14:paraId="6816CBBB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>Title of Records</w:t>
            </w:r>
          </w:p>
          <w:p w14:paraId="4D92BB3F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</w:p>
          <w:p w14:paraId="11263DED" w14:textId="5854DB5E" w:rsidR="00B70D7D" w:rsidRPr="00F53B0C" w:rsidRDefault="0021147F" w:rsidP="0067300B">
            <w:pPr>
              <w:rPr>
                <w:rFonts w:ascii="Calibri" w:hAnsi="Calibri" w:cs="Arial"/>
                <w:b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RecordTitle"/>
                  <w:enabled/>
                  <w:calcOnExit w:val="0"/>
                  <w:textInput>
                    <w:default w:val="Enter record name/file name used by office"/>
                  </w:textInput>
                </w:ffData>
              </w:fldChar>
            </w:r>
            <w:bookmarkStart w:id="8" w:name="RecordTitle"/>
            <w:r w:rsidRPr="00F53B0C">
              <w:rPr>
                <w:rFonts w:ascii="Calibri" w:hAnsi="Calibri" w:cs="Arial"/>
                <w:b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  <w:noProof/>
              </w:rPr>
              <w:t>Enter record name/file name used by office</w:t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8"/>
          </w:p>
          <w:p w14:paraId="58A35BCA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</w:p>
          <w:p w14:paraId="0E053798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</w:p>
        </w:tc>
        <w:tc>
          <w:tcPr>
            <w:tcW w:w="2671" w:type="pct"/>
            <w:gridSpan w:val="11"/>
            <w:tcBorders>
              <w:top w:val="single" w:sz="24" w:space="0" w:color="auto"/>
              <w:bottom w:val="single" w:sz="8" w:space="0" w:color="auto"/>
            </w:tcBorders>
          </w:tcPr>
          <w:p w14:paraId="79327937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>Description</w:t>
            </w:r>
          </w:p>
          <w:p w14:paraId="20611943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</w:p>
          <w:p w14:paraId="14D8317B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</w:p>
          <w:p w14:paraId="44EEF740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</w:p>
        </w:tc>
      </w:tr>
      <w:tr w:rsidR="00B70D7D" w:rsidRPr="00F53B0C" w14:paraId="747359C7" w14:textId="77777777" w:rsidTr="00560750">
        <w:trPr>
          <w:jc w:val="center"/>
        </w:trPr>
        <w:tc>
          <w:tcPr>
            <w:tcW w:w="693" w:type="pct"/>
            <w:tcBorders>
              <w:top w:val="single" w:sz="8" w:space="0" w:color="auto"/>
            </w:tcBorders>
          </w:tcPr>
          <w:p w14:paraId="1E4B4542" w14:textId="77777777" w:rsidR="00B70D7D" w:rsidRPr="00F53B0C" w:rsidRDefault="00B70D7D" w:rsidP="0021147F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Inclusive Dates</w:t>
            </w:r>
          </w:p>
        </w:tc>
        <w:tc>
          <w:tcPr>
            <w:tcW w:w="1635" w:type="pct"/>
            <w:gridSpan w:val="3"/>
            <w:tcBorders>
              <w:top w:val="single" w:sz="8" w:space="0" w:color="auto"/>
            </w:tcBorders>
          </w:tcPr>
          <w:p w14:paraId="48ACC54D" w14:textId="77777777" w:rsidR="00B70D7D" w:rsidRPr="00F53B0C" w:rsidRDefault="00B70D7D" w:rsidP="0021147F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Location of Records</w:t>
            </w:r>
          </w:p>
          <w:p w14:paraId="2719EA06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833B3DC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bookmarkStart w:id="9" w:name="Check1"/>
          <w:p w14:paraId="6287C3EE" w14:textId="77777777" w:rsidR="00B70D7D" w:rsidRPr="00F53B0C" w:rsidRDefault="005D70C8" w:rsidP="0067300B">
            <w:pPr>
              <w:rPr>
                <w:rFonts w:ascii="Calibri" w:hAnsi="Calibri" w:cs="Arial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9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>Cube/Room # ____</w:t>
            </w:r>
            <w:bookmarkStart w:id="10" w:name="Check2"/>
            <w:r w:rsidR="00B70D7D" w:rsidRPr="00F53B0C">
              <w:rPr>
                <w:rFonts w:ascii="Calibri" w:hAnsi="Calibri" w:cs="Arial"/>
              </w:rPr>
              <w:t xml:space="preserve">_    </w:t>
            </w: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0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File Drawer </w:t>
            </w:r>
            <w:bookmarkStart w:id="11" w:name="Check3"/>
            <w:r w:rsidR="00B70D7D" w:rsidRPr="00F53B0C">
              <w:rPr>
                <w:rFonts w:ascii="Calibri" w:hAnsi="Calibri" w:cs="Arial"/>
              </w:rPr>
              <w:t xml:space="preserve"> </w:t>
            </w:r>
          </w:p>
          <w:bookmarkStart w:id="12" w:name="Check4"/>
          <w:bookmarkEnd w:id="11"/>
          <w:p w14:paraId="0D746678" w14:textId="2E928C28" w:rsidR="00B70D7D" w:rsidRPr="00F53B0C" w:rsidRDefault="005D70C8" w:rsidP="00E23AC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2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>Other  _________________</w:t>
            </w:r>
          </w:p>
        </w:tc>
        <w:tc>
          <w:tcPr>
            <w:tcW w:w="589" w:type="pct"/>
            <w:gridSpan w:val="3"/>
            <w:tcBorders>
              <w:top w:val="single" w:sz="8" w:space="0" w:color="auto"/>
            </w:tcBorders>
          </w:tcPr>
          <w:p w14:paraId="458BB760" w14:textId="4D05213B" w:rsidR="00B70D7D" w:rsidRPr="00F53B0C" w:rsidRDefault="00B70D7D" w:rsidP="0021147F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Total Volume</w:t>
            </w:r>
            <w:r w:rsidR="005079AD" w:rsidRPr="00F53B0C">
              <w:rPr>
                <w:rFonts w:ascii="Calibri" w:hAnsi="Calibri"/>
              </w:rPr>
              <w:t xml:space="preserve"> (cubic feet)</w:t>
            </w:r>
          </w:p>
        </w:tc>
        <w:tc>
          <w:tcPr>
            <w:tcW w:w="2083" w:type="pct"/>
            <w:gridSpan w:val="8"/>
            <w:tcBorders>
              <w:top w:val="single" w:sz="8" w:space="0" w:color="auto"/>
            </w:tcBorders>
          </w:tcPr>
          <w:p w14:paraId="1C06B70B" w14:textId="77777777" w:rsidR="00B70D7D" w:rsidRPr="00F53B0C" w:rsidRDefault="00B70D7D" w:rsidP="0021147F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Do indexes or finding aids exist for these records?  If so, please describe them.</w:t>
            </w:r>
          </w:p>
          <w:p w14:paraId="48A8DA51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  <w:p w14:paraId="10CC2D8B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  <w:p w14:paraId="03FBF85A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</w:tc>
      </w:tr>
      <w:tr w:rsidR="00B70D7D" w:rsidRPr="00F53B0C" w14:paraId="49F60E03" w14:textId="77777777" w:rsidTr="00560750">
        <w:trPr>
          <w:jc w:val="center"/>
        </w:trPr>
        <w:tc>
          <w:tcPr>
            <w:tcW w:w="2329" w:type="pct"/>
            <w:gridSpan w:val="4"/>
            <w:tcBorders>
              <w:top w:val="single" w:sz="8" w:space="0" w:color="auto"/>
            </w:tcBorders>
          </w:tcPr>
          <w:p w14:paraId="08481345" w14:textId="2F0B972B" w:rsidR="00B70D7D" w:rsidRPr="00A4009C" w:rsidRDefault="00B70D7D" w:rsidP="0021147F">
            <w:pPr>
              <w:pStyle w:val="WSQuestion"/>
              <w:rPr>
                <w:rFonts w:ascii="Calibri" w:hAnsi="Calibri"/>
                <w:b w:val="0"/>
                <w:i/>
              </w:rPr>
            </w:pPr>
            <w:r w:rsidRPr="00F53B0C">
              <w:rPr>
                <w:rFonts w:ascii="Calibri" w:hAnsi="Calibri"/>
              </w:rPr>
              <w:t>Media Type</w:t>
            </w:r>
          </w:p>
          <w:p w14:paraId="5017E7CD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0A63226" w14:textId="77777777" w:rsidR="0021147F" w:rsidRPr="00F53B0C" w:rsidRDefault="0021147F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E54B318" w14:textId="77777777" w:rsidR="0021147F" w:rsidRPr="00F53B0C" w:rsidRDefault="0021147F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267AD69" w14:textId="77777777" w:rsidR="0021147F" w:rsidRPr="00F53B0C" w:rsidRDefault="0021147F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02483FB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bookmarkStart w:id="13" w:name="Check5"/>
          <w:p w14:paraId="20FABC2C" w14:textId="64425AE7" w:rsidR="0021147F" w:rsidRPr="00F53B0C" w:rsidRDefault="005D70C8" w:rsidP="0021147F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3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Paper    </w:t>
            </w:r>
            <w:bookmarkStart w:id="14" w:name="Check8"/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4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>Microfilm/fiche</w:t>
            </w:r>
            <w:r w:rsidR="0021147F" w:rsidRPr="00F53B0C">
              <w:rPr>
                <w:rFonts w:ascii="Calibri" w:hAnsi="Calibri" w:cs="Arial"/>
              </w:rPr>
              <w:t xml:space="preserve">   </w:t>
            </w:r>
            <w:bookmarkStart w:id="15" w:name="Check9"/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5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bookmarkStart w:id="16" w:name="Check10"/>
            <w:r w:rsidR="0021147F" w:rsidRPr="00F53B0C">
              <w:rPr>
                <w:rFonts w:ascii="Calibri" w:hAnsi="Calibri" w:cs="Arial"/>
              </w:rPr>
              <w:t>Video/Audio Tape</w:t>
            </w:r>
          </w:p>
          <w:p w14:paraId="0829D0F6" w14:textId="4E119ECD" w:rsidR="00B70D7D" w:rsidRPr="00F53B0C" w:rsidRDefault="005D70C8" w:rsidP="0021147F">
            <w:pPr>
              <w:rPr>
                <w:rFonts w:ascii="Calibri" w:hAnsi="Calibri" w:cs="Arial"/>
                <w:b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6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>Other  __________________________</w:t>
            </w:r>
          </w:p>
        </w:tc>
        <w:tc>
          <w:tcPr>
            <w:tcW w:w="1439" w:type="pct"/>
            <w:gridSpan w:val="5"/>
            <w:tcBorders>
              <w:top w:val="single" w:sz="8" w:space="0" w:color="auto"/>
            </w:tcBorders>
          </w:tcPr>
          <w:p w14:paraId="47421035" w14:textId="77777777" w:rsidR="00B70D7D" w:rsidRPr="00F53B0C" w:rsidRDefault="00B70D7D" w:rsidP="0021147F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Frequency of Use</w:t>
            </w:r>
          </w:p>
          <w:p w14:paraId="4C74ACDA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317FABE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E745B34" w14:textId="77777777" w:rsidR="0021147F" w:rsidRPr="00F53B0C" w:rsidRDefault="0021147F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0DBAD5C" w14:textId="77777777" w:rsidR="0021147F" w:rsidRPr="00F53B0C" w:rsidRDefault="0021147F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6968999" w14:textId="77777777" w:rsidR="0021147F" w:rsidRPr="00F53B0C" w:rsidRDefault="0021147F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bookmarkStart w:id="17" w:name="Check11"/>
          <w:p w14:paraId="39FB12CE" w14:textId="77777777" w:rsidR="00B70D7D" w:rsidRPr="00F53B0C" w:rsidRDefault="005D70C8" w:rsidP="0067300B">
            <w:pPr>
              <w:rPr>
                <w:rFonts w:ascii="Calibri" w:hAnsi="Calibri" w:cs="Arial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7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Daily    </w:t>
            </w:r>
            <w:bookmarkStart w:id="18" w:name="Check12"/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8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Weekly    </w:t>
            </w:r>
            <w:bookmarkStart w:id="19" w:name="Check13"/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9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>Monthly</w:t>
            </w:r>
          </w:p>
          <w:bookmarkStart w:id="20" w:name="Check14"/>
          <w:p w14:paraId="700D431F" w14:textId="77777777" w:rsidR="00B70D7D" w:rsidRPr="00F53B0C" w:rsidRDefault="005D70C8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0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Annually    </w:t>
            </w:r>
            <w:bookmarkStart w:id="21" w:name="Check15"/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1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Other ______________  </w:t>
            </w:r>
          </w:p>
        </w:tc>
        <w:tc>
          <w:tcPr>
            <w:tcW w:w="1232" w:type="pct"/>
            <w:gridSpan w:val="6"/>
            <w:tcBorders>
              <w:top w:val="single" w:sz="8" w:space="0" w:color="auto"/>
              <w:bottom w:val="single" w:sz="4" w:space="0" w:color="auto"/>
            </w:tcBorders>
          </w:tcPr>
          <w:p w14:paraId="50311B0D" w14:textId="47179C78" w:rsidR="00B70D7D" w:rsidRDefault="00E23AC7" w:rsidP="0021147F">
            <w:pPr>
              <w:pStyle w:val="WSQues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ary or Secondary Copy?</w:t>
            </w:r>
          </w:p>
          <w:p w14:paraId="45B4F38F" w14:textId="77777777" w:rsidR="00560750" w:rsidRPr="00F53B0C" w:rsidRDefault="00560750" w:rsidP="0021147F">
            <w:pPr>
              <w:pStyle w:val="WSQuestion"/>
              <w:rPr>
                <w:rFonts w:ascii="Calibri" w:hAnsi="Calibri"/>
              </w:rPr>
            </w:pPr>
          </w:p>
          <w:bookmarkStart w:id="22" w:name="Check16"/>
          <w:p w14:paraId="06E79233" w14:textId="1CABD1B9" w:rsidR="00B70D7D" w:rsidRPr="00F53B0C" w:rsidRDefault="005D70C8" w:rsidP="0067300B">
            <w:pPr>
              <w:rPr>
                <w:rFonts w:ascii="Calibri" w:hAnsi="Calibri" w:cs="Arial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2"/>
            <w:r w:rsidR="00B70D7D" w:rsidRPr="00F53B0C">
              <w:rPr>
                <w:rFonts w:ascii="Calibri" w:hAnsi="Calibri" w:cs="Arial"/>
                <w:b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>Primary</w:t>
            </w:r>
          </w:p>
          <w:bookmarkStart w:id="23" w:name="Check17"/>
          <w:p w14:paraId="47954C9A" w14:textId="6C2D8AB5" w:rsidR="00B70D7D" w:rsidRPr="00F53B0C" w:rsidRDefault="005D70C8" w:rsidP="0067300B">
            <w:pPr>
              <w:rPr>
                <w:rFonts w:ascii="Calibri" w:hAnsi="Calibri" w:cs="Arial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3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Secondary    </w:t>
            </w:r>
          </w:p>
          <w:p w14:paraId="45A89C11" w14:textId="2A2F23B0" w:rsidR="00B70D7D" w:rsidRPr="00F53B0C" w:rsidRDefault="00B70D7D" w:rsidP="006C311A">
            <w:pPr>
              <w:pStyle w:val="WSQuestion"/>
              <w:pBdr>
                <w:top w:val="single" w:sz="4" w:space="1" w:color="auto"/>
              </w:pBdr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If secondary copy, where is primary?</w:t>
            </w:r>
          </w:p>
          <w:p w14:paraId="2CB0E393" w14:textId="77777777" w:rsidR="0021147F" w:rsidRPr="00F53B0C" w:rsidRDefault="0021147F" w:rsidP="0021147F">
            <w:pPr>
              <w:pStyle w:val="WSQuestion"/>
              <w:rPr>
                <w:rFonts w:ascii="Calibri" w:hAnsi="Calibri"/>
              </w:rPr>
            </w:pPr>
          </w:p>
          <w:p w14:paraId="70781622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53B0C">
              <w:rPr>
                <w:rFonts w:ascii="Calibri" w:hAnsi="Calibri" w:cs="Arial"/>
                <w:b/>
                <w:sz w:val="16"/>
                <w:szCs w:val="16"/>
              </w:rPr>
              <w:t>__________________________________</w:t>
            </w:r>
          </w:p>
        </w:tc>
      </w:tr>
      <w:tr w:rsidR="00B70D7D" w:rsidRPr="00F53B0C" w14:paraId="3EEF4F26" w14:textId="77777777" w:rsidTr="00560750">
        <w:trPr>
          <w:jc w:val="center"/>
        </w:trPr>
        <w:tc>
          <w:tcPr>
            <w:tcW w:w="2329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7F846613" w14:textId="77777777" w:rsidR="00B70D7D" w:rsidRPr="00F53B0C" w:rsidRDefault="00B70D7D" w:rsidP="00560750">
            <w:pPr>
              <w:rPr>
                <w:rFonts w:ascii="Calibri" w:hAnsi="Calibri" w:cs="Arial"/>
                <w:b/>
              </w:rPr>
            </w:pPr>
            <w:r w:rsidRPr="00F53B0C">
              <w:rPr>
                <w:rFonts w:ascii="Calibri" w:hAnsi="Calibri" w:cs="Arial"/>
                <w:b/>
              </w:rPr>
              <w:t>FOR RECORDS OFFICER/RECORDS COORDINATOR USE ONLY</w:t>
            </w:r>
          </w:p>
        </w:tc>
        <w:tc>
          <w:tcPr>
            <w:tcW w:w="2671" w:type="pct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DFB5E3" w14:textId="77777777" w:rsidR="00B70D7D" w:rsidRDefault="00B70D7D" w:rsidP="0067300B">
            <w:pPr>
              <w:rPr>
                <w:rFonts w:ascii="Calibri" w:hAnsi="Calibri" w:cs="Arial"/>
                <w:b/>
              </w:rPr>
            </w:pPr>
          </w:p>
          <w:p w14:paraId="154CD0B4" w14:textId="77777777" w:rsidR="00560750" w:rsidRPr="00F53B0C" w:rsidRDefault="00560750" w:rsidP="0067300B">
            <w:pPr>
              <w:rPr>
                <w:rFonts w:ascii="Calibri" w:hAnsi="Calibri" w:cs="Arial"/>
                <w:b/>
              </w:rPr>
            </w:pPr>
          </w:p>
        </w:tc>
      </w:tr>
      <w:tr w:rsidR="00B70D7D" w:rsidRPr="00F53B0C" w14:paraId="0D73CB79" w14:textId="77777777" w:rsidTr="00560750">
        <w:trPr>
          <w:gridAfter w:val="1"/>
          <w:wAfter w:w="3" w:type="pct"/>
          <w:jc w:val="center"/>
        </w:trPr>
        <w:tc>
          <w:tcPr>
            <w:tcW w:w="1805" w:type="pct"/>
            <w:gridSpan w:val="3"/>
          </w:tcPr>
          <w:p w14:paraId="7DBC42C3" w14:textId="77777777" w:rsidR="00B70D7D" w:rsidRPr="00F53B0C" w:rsidRDefault="00B70D7D" w:rsidP="00990B67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Records Series Title</w:t>
            </w:r>
          </w:p>
          <w:p w14:paraId="13003554" w14:textId="1AFC89BE" w:rsidR="0021147F" w:rsidRPr="00F53B0C" w:rsidRDefault="0021147F" w:rsidP="0021147F">
            <w:pPr>
              <w:rPr>
                <w:rFonts w:ascii="Calibri" w:hAnsi="Calibri" w:cs="Arial"/>
                <w:b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SeriesTitle"/>
                  <w:enabled/>
                  <w:calcOnExit w:val="0"/>
                  <w:textInput>
                    <w:default w:val="Enter record series title given in records retention schedule"/>
                  </w:textInput>
                </w:ffData>
              </w:fldChar>
            </w:r>
            <w:bookmarkStart w:id="24" w:name="SeriesTitle"/>
            <w:r w:rsidRPr="00F53B0C">
              <w:rPr>
                <w:rFonts w:ascii="Calibri" w:hAnsi="Calibri" w:cs="Arial"/>
                <w:b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  <w:noProof/>
              </w:rPr>
              <w:t>Enter record series title given in records retention schedule</w:t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4"/>
          </w:p>
          <w:p w14:paraId="3A5A2A80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  <w:p w14:paraId="301D4D7D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  <w:p w14:paraId="6F3277D8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16" w:type="pct"/>
            <w:gridSpan w:val="2"/>
          </w:tcPr>
          <w:p w14:paraId="7E2C8596" w14:textId="77777777" w:rsidR="00B70D7D" w:rsidRPr="00F53B0C" w:rsidRDefault="00B70D7D" w:rsidP="00990B67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Disposition Authority Number (DAN)</w:t>
            </w:r>
          </w:p>
          <w:p w14:paraId="0D0DCFE5" w14:textId="77777777" w:rsidR="00B70D7D" w:rsidRPr="00F53B0C" w:rsidRDefault="005D70C8" w:rsidP="0067300B">
            <w:pPr>
              <w:rPr>
                <w:rFonts w:ascii="Calibri" w:hAnsi="Calibri" w:cs="Arial"/>
                <w:b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B70D7D" w:rsidRPr="00F53B0C">
              <w:rPr>
                <w:rFonts w:ascii="Calibri" w:hAnsi="Calibri" w:cs="Arial"/>
                <w:b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="00B70D7D" w:rsidRPr="00F53B0C">
              <w:rPr>
                <w:rFonts w:ascii="Calibri" w:hAnsi="Calibri" w:cs="Arial"/>
                <w:b/>
                <w:noProof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</w:rPr>
              <w:t> </w:t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5"/>
          </w:p>
        </w:tc>
        <w:tc>
          <w:tcPr>
            <w:tcW w:w="589" w:type="pct"/>
            <w:gridSpan w:val="3"/>
          </w:tcPr>
          <w:p w14:paraId="5843EF61" w14:textId="2F1F4565" w:rsidR="00A4009C" w:rsidRPr="00F53B0C" w:rsidRDefault="00A4009C" w:rsidP="00A4009C">
            <w:pPr>
              <w:pStyle w:val="WSQuestion"/>
              <w:rPr>
                <w:rFonts w:ascii="Calibri" w:hAnsi="Calibri"/>
                <w:b w:val="0"/>
                <w:sz w:val="16"/>
                <w:szCs w:val="16"/>
              </w:rPr>
            </w:pPr>
            <w:r w:rsidRPr="00F53B0C">
              <w:rPr>
                <w:rFonts w:ascii="Calibri" w:hAnsi="Calibri"/>
              </w:rPr>
              <w:t xml:space="preserve">Cut-Off </w:t>
            </w:r>
          </w:p>
          <w:p w14:paraId="16B3BAED" w14:textId="1E0A754E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89" w:type="pct"/>
            <w:gridSpan w:val="2"/>
          </w:tcPr>
          <w:p w14:paraId="57641B02" w14:textId="5DB5FD1F" w:rsidR="00B70D7D" w:rsidRPr="00F53B0C" w:rsidRDefault="00A4009C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A4009C">
              <w:rPr>
                <w:rFonts w:ascii="Calibri" w:hAnsi="Calibri" w:cs="Arial"/>
                <w:b/>
                <w:spacing w:val="-20"/>
              </w:rPr>
              <w:t>Retention Period</w:t>
            </w:r>
          </w:p>
        </w:tc>
        <w:tc>
          <w:tcPr>
            <w:tcW w:w="582" w:type="pct"/>
            <w:gridSpan w:val="3"/>
          </w:tcPr>
          <w:p w14:paraId="698D3288" w14:textId="77777777" w:rsidR="00B70D7D" w:rsidRDefault="00A4009C" w:rsidP="00C95731">
            <w:pPr>
              <w:pStyle w:val="WSQues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position Action</w:t>
            </w:r>
          </w:p>
          <w:p w14:paraId="68D86CD0" w14:textId="77777777" w:rsidR="00A4009C" w:rsidRDefault="00A4009C" w:rsidP="00C95731">
            <w:pPr>
              <w:pStyle w:val="WSQuestion"/>
              <w:rPr>
                <w:rFonts w:ascii="Calibri" w:hAnsi="Calibri"/>
              </w:rPr>
            </w:pPr>
          </w:p>
          <w:p w14:paraId="0E9E25D0" w14:textId="77777777" w:rsidR="00A4009C" w:rsidRDefault="00A4009C" w:rsidP="00C95731">
            <w:pPr>
              <w:pStyle w:val="WSQuestion"/>
              <w:rPr>
                <w:rFonts w:ascii="Calibri" w:hAnsi="Calibri"/>
              </w:rPr>
            </w:pPr>
          </w:p>
          <w:p w14:paraId="3144554C" w14:textId="3F17CADD" w:rsidR="00A4009C" w:rsidRPr="00A4009C" w:rsidRDefault="00A4009C" w:rsidP="00A4009C">
            <w:pPr>
              <w:rPr>
                <w:rFonts w:ascii="Calibri" w:hAnsi="Calibri" w:cs="Arial"/>
              </w:rPr>
            </w:pPr>
            <w:r w:rsidRPr="00A4009C">
              <w:rPr>
                <w:rFonts w:ascii="Calibri" w:hAnsi="Calibri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9C">
              <w:rPr>
                <w:rFonts w:ascii="Calibri" w:hAnsi="Calibri" w:cs="Arial"/>
              </w:rPr>
              <w:instrText xml:space="preserve"> FORMCHECKBOX </w:instrText>
            </w:r>
            <w:r w:rsidR="000E2744">
              <w:rPr>
                <w:rFonts w:ascii="Calibri" w:hAnsi="Calibri" w:cs="Arial"/>
              </w:rPr>
            </w:r>
            <w:r w:rsidR="000E2744">
              <w:rPr>
                <w:rFonts w:ascii="Calibri" w:hAnsi="Calibri" w:cs="Arial"/>
              </w:rPr>
              <w:fldChar w:fldCharType="separate"/>
            </w:r>
            <w:r w:rsidRPr="00A4009C">
              <w:rPr>
                <w:rFonts w:ascii="Calibri" w:hAnsi="Calibri" w:cs="Arial"/>
              </w:rPr>
              <w:fldChar w:fldCharType="end"/>
            </w:r>
            <w:r w:rsidRPr="00A4009C">
              <w:rPr>
                <w:rFonts w:ascii="Calibri" w:hAnsi="Calibri" w:cs="Arial"/>
              </w:rPr>
              <w:t xml:space="preserve"> Transfer</w:t>
            </w:r>
          </w:p>
          <w:p w14:paraId="366D11AA" w14:textId="623F43A5" w:rsidR="00A4009C" w:rsidRPr="00A4009C" w:rsidRDefault="00A4009C" w:rsidP="00A4009C">
            <w:pPr>
              <w:rPr>
                <w:rFonts w:ascii="Calibri" w:hAnsi="Calibri" w:cs="Arial"/>
              </w:rPr>
            </w:pPr>
            <w:r w:rsidRPr="00A4009C">
              <w:rPr>
                <w:rFonts w:ascii="Calibri" w:hAnsi="Calibri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9C">
              <w:rPr>
                <w:rFonts w:ascii="Calibri" w:hAnsi="Calibri" w:cs="Arial"/>
              </w:rPr>
              <w:instrText xml:space="preserve"> FORMCHECKBOX </w:instrText>
            </w:r>
            <w:r w:rsidR="000E2744">
              <w:rPr>
                <w:rFonts w:ascii="Calibri" w:hAnsi="Calibri" w:cs="Arial"/>
              </w:rPr>
            </w:r>
            <w:r w:rsidR="000E2744">
              <w:rPr>
                <w:rFonts w:ascii="Calibri" w:hAnsi="Calibri" w:cs="Arial"/>
              </w:rPr>
              <w:fldChar w:fldCharType="separate"/>
            </w:r>
            <w:r w:rsidRPr="00A4009C">
              <w:rPr>
                <w:rFonts w:ascii="Calibri" w:hAnsi="Calibri" w:cs="Arial"/>
              </w:rPr>
              <w:fldChar w:fldCharType="end"/>
            </w:r>
            <w:r w:rsidRPr="00A4009C">
              <w:rPr>
                <w:rFonts w:ascii="Calibri" w:hAnsi="Calibri" w:cs="Arial"/>
              </w:rPr>
              <w:t xml:space="preserve"> Destroy</w:t>
            </w:r>
          </w:p>
        </w:tc>
        <w:tc>
          <w:tcPr>
            <w:tcW w:w="517" w:type="pct"/>
          </w:tcPr>
          <w:p w14:paraId="114B7CDB" w14:textId="3296B11A" w:rsidR="00B70D7D" w:rsidRPr="00F53B0C" w:rsidRDefault="00A4009C" w:rsidP="0021147F">
            <w:pPr>
              <w:pStyle w:val="WSQues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truction Method</w:t>
            </w:r>
          </w:p>
          <w:p w14:paraId="180185B9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B70D7D" w:rsidRPr="00F53B0C" w14:paraId="16043746" w14:textId="77777777" w:rsidTr="00560750">
        <w:trPr>
          <w:jc w:val="center"/>
        </w:trPr>
        <w:tc>
          <w:tcPr>
            <w:tcW w:w="1805" w:type="pct"/>
            <w:gridSpan w:val="3"/>
            <w:tcBorders>
              <w:bottom w:val="single" w:sz="24" w:space="0" w:color="auto"/>
            </w:tcBorders>
          </w:tcPr>
          <w:p w14:paraId="2E519C74" w14:textId="77777777" w:rsidR="00B70D7D" w:rsidRPr="00F53B0C" w:rsidRDefault="00B70D7D" w:rsidP="00990B67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Remarks</w:t>
            </w:r>
          </w:p>
          <w:p w14:paraId="0BEBCA29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FB74D53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bookmarkStart w:id="26" w:name="Check22"/>
          <w:p w14:paraId="661E5F76" w14:textId="77777777" w:rsidR="00B70D7D" w:rsidRPr="00F53B0C" w:rsidRDefault="005D70C8" w:rsidP="0067300B">
            <w:pPr>
              <w:rPr>
                <w:rFonts w:ascii="Calibri" w:hAnsi="Calibri" w:cs="Arial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6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Essential  </w:t>
            </w:r>
            <w:bookmarkStart w:id="27" w:name="Check23"/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7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Archival   </w:t>
            </w:r>
            <w:bookmarkStart w:id="28" w:name="Check24"/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8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Confidential    </w:t>
            </w:r>
          </w:p>
          <w:bookmarkStart w:id="29" w:name="Check25"/>
          <w:p w14:paraId="36412AE1" w14:textId="77777777" w:rsidR="00B70D7D" w:rsidRPr="00F53B0C" w:rsidRDefault="005D70C8" w:rsidP="0067300B">
            <w:pPr>
              <w:rPr>
                <w:rFonts w:ascii="Calibri" w:hAnsi="Calibri" w:cs="Arial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="000E2744">
              <w:rPr>
                <w:rFonts w:ascii="Calibri" w:hAnsi="Calibri" w:cs="Arial"/>
                <w:b/>
              </w:rPr>
            </w:r>
            <w:r w:rsidR="000E2744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9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>Other  _________________________________</w:t>
            </w:r>
          </w:p>
        </w:tc>
        <w:tc>
          <w:tcPr>
            <w:tcW w:w="3195" w:type="pct"/>
            <w:gridSpan w:val="12"/>
            <w:tcBorders>
              <w:bottom w:val="single" w:sz="24" w:space="0" w:color="auto"/>
            </w:tcBorders>
          </w:tcPr>
          <w:p w14:paraId="7D16BA9F" w14:textId="77777777" w:rsidR="00B70D7D" w:rsidRPr="00F53B0C" w:rsidRDefault="00B70D7D" w:rsidP="00990B67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Comments</w:t>
            </w:r>
          </w:p>
          <w:p w14:paraId="6C027180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  <w:p w14:paraId="34C93290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  <w:p w14:paraId="25A589EB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  <w:p w14:paraId="5AA8BA69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</w:tc>
      </w:tr>
    </w:tbl>
    <w:p w14:paraId="60D32F14" w14:textId="2E4A9064" w:rsidR="0045093D" w:rsidRPr="00F53B0C" w:rsidRDefault="0045093D" w:rsidP="00FC19E7">
      <w:pPr>
        <w:spacing w:line="276" w:lineRule="auto"/>
        <w:rPr>
          <w:rFonts w:ascii="Calibri" w:hAnsi="Calibri"/>
        </w:rPr>
      </w:pPr>
    </w:p>
    <w:sectPr w:rsidR="0045093D" w:rsidRPr="00F53B0C" w:rsidSect="00FC19E7">
      <w:footerReference w:type="even" r:id="rId9"/>
      <w:headerReference w:type="first" r:id="rId10"/>
      <w:footerReference w:type="first" r:id="rId11"/>
      <w:pgSz w:w="15840" w:h="12240" w:orient="landscape" w:code="1"/>
      <w:pgMar w:top="720" w:right="720" w:bottom="720" w:left="720" w:header="36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C1D27" w14:textId="77777777" w:rsidR="000E2744" w:rsidRDefault="000E2744" w:rsidP="00B70D7D">
      <w:r>
        <w:separator/>
      </w:r>
    </w:p>
  </w:endnote>
  <w:endnote w:type="continuationSeparator" w:id="0">
    <w:p w14:paraId="75E52C08" w14:textId="77777777" w:rsidR="000E2744" w:rsidRDefault="000E2744" w:rsidP="00B7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D2938" w14:textId="77777777" w:rsidR="00705344" w:rsidRDefault="00705344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>
      <w:rPr>
        <w:rStyle w:val="PageNumber"/>
        <w:sz w:val="22"/>
        <w:szCs w:val="22"/>
      </w:rPr>
      <w:t>4</w:t>
    </w:r>
    <w:r>
      <w:rPr>
        <w:rStyle w:val="PageNumber"/>
        <w:sz w:val="22"/>
        <w:szCs w:val="22"/>
      </w:rPr>
      <w:fldChar w:fldCharType="end"/>
    </w:r>
  </w:p>
  <w:p w14:paraId="0B131EFE" w14:textId="77777777" w:rsidR="00705344" w:rsidRDefault="00705344">
    <w:pPr>
      <w:pStyle w:val="Foo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0798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1E535E" w14:textId="5E7FE327" w:rsidR="00C2681C" w:rsidRDefault="00C268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11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6C0659" w14:textId="10A73163" w:rsidR="00C2681C" w:rsidRDefault="00C26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D96F4" w14:textId="77777777" w:rsidR="000E2744" w:rsidRDefault="000E2744" w:rsidP="00B70D7D">
      <w:r>
        <w:separator/>
      </w:r>
    </w:p>
  </w:footnote>
  <w:footnote w:type="continuationSeparator" w:id="0">
    <w:p w14:paraId="62E5DD4E" w14:textId="77777777" w:rsidR="000E2744" w:rsidRDefault="000E2744" w:rsidP="00B70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FB446" w14:textId="77777777" w:rsidR="00705344" w:rsidRDefault="00705344">
    <w:pPr>
      <w:jc w:val="center"/>
      <w:rPr>
        <w:b/>
        <w:sz w:val="29"/>
        <w:szCs w:val="29"/>
      </w:rPr>
    </w:pPr>
  </w:p>
  <w:p w14:paraId="1CC3D2A6" w14:textId="77777777" w:rsidR="00705344" w:rsidRDefault="00705344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D599"/>
      </v:shape>
    </w:pict>
  </w:numPicBullet>
  <w:abstractNum w:abstractNumId="0" w15:restartNumberingAfterBreak="0">
    <w:nsid w:val="FFFFFF7C"/>
    <w:multiLevelType w:val="singleLevel"/>
    <w:tmpl w:val="B8C030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12E0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62A6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10EC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F6BD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9C9F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787D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AD6C5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33887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D203C"/>
    <w:multiLevelType w:val="hybridMultilevel"/>
    <w:tmpl w:val="7090CED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50543E2"/>
    <w:multiLevelType w:val="hybridMultilevel"/>
    <w:tmpl w:val="D5A0E714"/>
    <w:lvl w:ilvl="0" w:tplc="276A57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B24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30A87"/>
    <w:multiLevelType w:val="hybridMultilevel"/>
    <w:tmpl w:val="B8041960"/>
    <w:lvl w:ilvl="0" w:tplc="A88808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B24E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916F1"/>
    <w:multiLevelType w:val="singleLevel"/>
    <w:tmpl w:val="9030F3F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3" w15:restartNumberingAfterBreak="0">
    <w:nsid w:val="236F1616"/>
    <w:multiLevelType w:val="hybridMultilevel"/>
    <w:tmpl w:val="DACC6E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C6A33"/>
    <w:multiLevelType w:val="singleLevel"/>
    <w:tmpl w:val="276A57CE"/>
    <w:lvl w:ilvl="0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color w:val="70B24E"/>
        <w:sz w:val="24"/>
      </w:rPr>
    </w:lvl>
  </w:abstractNum>
  <w:abstractNum w:abstractNumId="15" w15:restartNumberingAfterBreak="0">
    <w:nsid w:val="269B50B8"/>
    <w:multiLevelType w:val="hybridMultilevel"/>
    <w:tmpl w:val="EF8EB0A8"/>
    <w:lvl w:ilvl="0" w:tplc="12E0935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E7837"/>
    <w:multiLevelType w:val="hybridMultilevel"/>
    <w:tmpl w:val="F2FC72A8"/>
    <w:lvl w:ilvl="0" w:tplc="86027D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color w:val="70B24E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D44C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197FBD"/>
    <w:multiLevelType w:val="singleLevel"/>
    <w:tmpl w:val="2EBC5A5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9" w15:restartNumberingAfterBreak="0">
    <w:nsid w:val="3D162597"/>
    <w:multiLevelType w:val="singleLevel"/>
    <w:tmpl w:val="2EBC5A5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0" w15:restartNumberingAfterBreak="0">
    <w:nsid w:val="3D843555"/>
    <w:multiLevelType w:val="hybridMultilevel"/>
    <w:tmpl w:val="81C62196"/>
    <w:lvl w:ilvl="0" w:tplc="A88808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B24E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D411F"/>
    <w:multiLevelType w:val="singleLevel"/>
    <w:tmpl w:val="2EBC5A5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2" w15:restartNumberingAfterBreak="0">
    <w:nsid w:val="45E4765B"/>
    <w:multiLevelType w:val="singleLevel"/>
    <w:tmpl w:val="0184966C"/>
    <w:lvl w:ilvl="0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</w:abstractNum>
  <w:abstractNum w:abstractNumId="23" w15:restartNumberingAfterBreak="0">
    <w:nsid w:val="46711B94"/>
    <w:multiLevelType w:val="singleLevel"/>
    <w:tmpl w:val="2EBC5A5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4" w15:restartNumberingAfterBreak="0">
    <w:nsid w:val="48FE7971"/>
    <w:multiLevelType w:val="singleLevel"/>
    <w:tmpl w:val="2EBC5A5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5" w15:restartNumberingAfterBreak="0">
    <w:nsid w:val="4A142C58"/>
    <w:multiLevelType w:val="hybridMultilevel"/>
    <w:tmpl w:val="BD10A9FC"/>
    <w:lvl w:ilvl="0" w:tplc="137AA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15B29" w:themeColor="accent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51CBE"/>
    <w:multiLevelType w:val="hybridMultilevel"/>
    <w:tmpl w:val="C7CA2C10"/>
    <w:lvl w:ilvl="0" w:tplc="276A57CE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  <w:color w:val="70B24E"/>
        <w:sz w:val="24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54EA6928"/>
    <w:multiLevelType w:val="hybridMultilevel"/>
    <w:tmpl w:val="E86AE324"/>
    <w:lvl w:ilvl="0" w:tplc="276A57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B24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71719"/>
    <w:multiLevelType w:val="singleLevel"/>
    <w:tmpl w:val="96687E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FC6CEC"/>
    <w:multiLevelType w:val="singleLevel"/>
    <w:tmpl w:val="2EBC5A5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0" w15:restartNumberingAfterBreak="0">
    <w:nsid w:val="5D9E4086"/>
    <w:multiLevelType w:val="hybridMultilevel"/>
    <w:tmpl w:val="7852766A"/>
    <w:lvl w:ilvl="0" w:tplc="E7C04702">
      <w:start w:val="1"/>
      <w:numFmt w:val="bullet"/>
      <w:lvlText w:val=""/>
      <w:lvlJc w:val="left"/>
      <w:pPr>
        <w:ind w:left="720" w:hanging="360"/>
      </w:pPr>
      <w:rPr>
        <w:rFonts w:ascii="Wingdings" w:hAnsi="Wingdings" w:hint="default"/>
        <w:color w:val="70B24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36ED"/>
    <w:multiLevelType w:val="hybridMultilevel"/>
    <w:tmpl w:val="A06E2FFC"/>
    <w:lvl w:ilvl="0" w:tplc="E48416A8">
      <w:start w:val="1"/>
      <w:numFmt w:val="bullet"/>
      <w:lvlText w:val=""/>
      <w:lvlJc w:val="left"/>
      <w:pPr>
        <w:ind w:left="720" w:hanging="360"/>
      </w:pPr>
      <w:rPr>
        <w:rFonts w:ascii="Wingdings" w:hAnsi="Wingdings" w:hint="default"/>
        <w:color w:val="F15B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54C5B"/>
    <w:multiLevelType w:val="hybridMultilevel"/>
    <w:tmpl w:val="ECF8652A"/>
    <w:lvl w:ilvl="0" w:tplc="276A57C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70B24E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64317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D3652BE"/>
    <w:multiLevelType w:val="singleLevel"/>
    <w:tmpl w:val="2EBC5A5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4"/>
  </w:num>
  <w:num w:numId="4">
    <w:abstractNumId w:val="28"/>
  </w:num>
  <w:num w:numId="5">
    <w:abstractNumId w:val="24"/>
  </w:num>
  <w:num w:numId="6">
    <w:abstractNumId w:val="19"/>
  </w:num>
  <w:num w:numId="7">
    <w:abstractNumId w:val="29"/>
  </w:num>
  <w:num w:numId="8">
    <w:abstractNumId w:val="18"/>
  </w:num>
  <w:num w:numId="9">
    <w:abstractNumId w:val="23"/>
  </w:num>
  <w:num w:numId="10">
    <w:abstractNumId w:val="21"/>
  </w:num>
  <w:num w:numId="11">
    <w:abstractNumId w:val="34"/>
  </w:num>
  <w:num w:numId="12">
    <w:abstractNumId w:val="8"/>
  </w:num>
  <w:num w:numId="13">
    <w:abstractNumId w:val="6"/>
  </w:num>
  <w:num w:numId="14">
    <w:abstractNumId w:val="12"/>
  </w:num>
  <w:num w:numId="15">
    <w:abstractNumId w:val="17"/>
  </w:num>
  <w:num w:numId="16">
    <w:abstractNumId w:val="5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30"/>
  </w:num>
  <w:num w:numId="25">
    <w:abstractNumId w:val="31"/>
  </w:num>
  <w:num w:numId="26">
    <w:abstractNumId w:val="10"/>
  </w:num>
  <w:num w:numId="27">
    <w:abstractNumId w:val="13"/>
  </w:num>
  <w:num w:numId="28">
    <w:abstractNumId w:val="32"/>
  </w:num>
  <w:num w:numId="29">
    <w:abstractNumId w:val="26"/>
  </w:num>
  <w:num w:numId="30">
    <w:abstractNumId w:val="27"/>
  </w:num>
  <w:num w:numId="31">
    <w:abstractNumId w:val="16"/>
  </w:num>
  <w:num w:numId="32">
    <w:abstractNumId w:val="11"/>
  </w:num>
  <w:num w:numId="33">
    <w:abstractNumId w:val="25"/>
  </w:num>
  <w:num w:numId="34">
    <w:abstractNumId w:val="2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7D"/>
    <w:rsid w:val="000A2DD0"/>
    <w:rsid w:val="000B4499"/>
    <w:rsid w:val="000B52B7"/>
    <w:rsid w:val="000E2744"/>
    <w:rsid w:val="000E531B"/>
    <w:rsid w:val="000F456C"/>
    <w:rsid w:val="00167256"/>
    <w:rsid w:val="00190615"/>
    <w:rsid w:val="001A0E6A"/>
    <w:rsid w:val="001B28B9"/>
    <w:rsid w:val="001B43AC"/>
    <w:rsid w:val="001C5C55"/>
    <w:rsid w:val="00203FE5"/>
    <w:rsid w:val="0021147F"/>
    <w:rsid w:val="00212D5E"/>
    <w:rsid w:val="002273DF"/>
    <w:rsid w:val="0026776F"/>
    <w:rsid w:val="002A4D3A"/>
    <w:rsid w:val="002A74F3"/>
    <w:rsid w:val="002D6F59"/>
    <w:rsid w:val="003923AC"/>
    <w:rsid w:val="003A41C7"/>
    <w:rsid w:val="003D190B"/>
    <w:rsid w:val="003F6BE6"/>
    <w:rsid w:val="0045093D"/>
    <w:rsid w:val="00461E37"/>
    <w:rsid w:val="004847F2"/>
    <w:rsid w:val="00496529"/>
    <w:rsid w:val="004B019A"/>
    <w:rsid w:val="004F5F21"/>
    <w:rsid w:val="0050478A"/>
    <w:rsid w:val="005079AD"/>
    <w:rsid w:val="00532458"/>
    <w:rsid w:val="00560750"/>
    <w:rsid w:val="00594B12"/>
    <w:rsid w:val="005C3A6B"/>
    <w:rsid w:val="005D70C8"/>
    <w:rsid w:val="005E5A05"/>
    <w:rsid w:val="0060189D"/>
    <w:rsid w:val="00603272"/>
    <w:rsid w:val="00604404"/>
    <w:rsid w:val="00610233"/>
    <w:rsid w:val="00616333"/>
    <w:rsid w:val="0062724A"/>
    <w:rsid w:val="006343BA"/>
    <w:rsid w:val="00663804"/>
    <w:rsid w:val="0067300B"/>
    <w:rsid w:val="0068341E"/>
    <w:rsid w:val="0069626A"/>
    <w:rsid w:val="006C311A"/>
    <w:rsid w:val="006C337E"/>
    <w:rsid w:val="006C4834"/>
    <w:rsid w:val="006D4212"/>
    <w:rsid w:val="00705344"/>
    <w:rsid w:val="00727103"/>
    <w:rsid w:val="00743819"/>
    <w:rsid w:val="007610BE"/>
    <w:rsid w:val="007B6E9A"/>
    <w:rsid w:val="007E62C9"/>
    <w:rsid w:val="008760B9"/>
    <w:rsid w:val="00880DFE"/>
    <w:rsid w:val="008A06AA"/>
    <w:rsid w:val="008D3D3B"/>
    <w:rsid w:val="00911639"/>
    <w:rsid w:val="00913482"/>
    <w:rsid w:val="00917C63"/>
    <w:rsid w:val="00933D42"/>
    <w:rsid w:val="00965E5B"/>
    <w:rsid w:val="0097322E"/>
    <w:rsid w:val="00990B67"/>
    <w:rsid w:val="009D1EC7"/>
    <w:rsid w:val="00A4009C"/>
    <w:rsid w:val="00A734AC"/>
    <w:rsid w:val="00A736CB"/>
    <w:rsid w:val="00A77448"/>
    <w:rsid w:val="00A942B1"/>
    <w:rsid w:val="00AB0D4C"/>
    <w:rsid w:val="00AC6A1B"/>
    <w:rsid w:val="00AD1C26"/>
    <w:rsid w:val="00AD5F24"/>
    <w:rsid w:val="00AD6E5D"/>
    <w:rsid w:val="00AE7225"/>
    <w:rsid w:val="00B03D67"/>
    <w:rsid w:val="00B0489C"/>
    <w:rsid w:val="00B2013D"/>
    <w:rsid w:val="00B25DB8"/>
    <w:rsid w:val="00B25F38"/>
    <w:rsid w:val="00B32EFA"/>
    <w:rsid w:val="00B45911"/>
    <w:rsid w:val="00B70D7D"/>
    <w:rsid w:val="00B75284"/>
    <w:rsid w:val="00B81E76"/>
    <w:rsid w:val="00C2681C"/>
    <w:rsid w:val="00C368F0"/>
    <w:rsid w:val="00C4700C"/>
    <w:rsid w:val="00C7482A"/>
    <w:rsid w:val="00C83B87"/>
    <w:rsid w:val="00C95731"/>
    <w:rsid w:val="00D12467"/>
    <w:rsid w:val="00D3524C"/>
    <w:rsid w:val="00D63076"/>
    <w:rsid w:val="00D8328D"/>
    <w:rsid w:val="00DB0E91"/>
    <w:rsid w:val="00DB1D16"/>
    <w:rsid w:val="00DD01F0"/>
    <w:rsid w:val="00DF5520"/>
    <w:rsid w:val="00E23AC7"/>
    <w:rsid w:val="00E61EAA"/>
    <w:rsid w:val="00E66087"/>
    <w:rsid w:val="00EF3A99"/>
    <w:rsid w:val="00F27DA1"/>
    <w:rsid w:val="00F53B0C"/>
    <w:rsid w:val="00FA421B"/>
    <w:rsid w:val="00FA6C23"/>
    <w:rsid w:val="00FC19E7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FB1D3"/>
  <w15:docId w15:val="{86C13527-C9AB-4438-A0AE-1547CCBB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70D7D"/>
    <w:pPr>
      <w:keepNext/>
      <w:jc w:val="right"/>
      <w:outlineLvl w:val="0"/>
    </w:pPr>
    <w:rPr>
      <w:sz w:val="96"/>
    </w:rPr>
  </w:style>
  <w:style w:type="paragraph" w:styleId="Heading2">
    <w:name w:val="heading 2"/>
    <w:basedOn w:val="BodyText3"/>
    <w:next w:val="Normal"/>
    <w:link w:val="Heading2Char"/>
    <w:qFormat/>
    <w:rsid w:val="008760B9"/>
    <w:pPr>
      <w:pBdr>
        <w:bottom w:val="dotted" w:sz="4" w:space="1" w:color="70B24E" w:themeColor="accent1"/>
      </w:pBdr>
      <w:spacing w:after="240"/>
      <w:ind w:left="-540"/>
      <w:outlineLvl w:val="1"/>
    </w:pPr>
    <w:rPr>
      <w:rFonts w:ascii="Century Gothic" w:hAnsi="Century Gothic"/>
      <w:sz w:val="40"/>
    </w:rPr>
  </w:style>
  <w:style w:type="paragraph" w:styleId="Heading3">
    <w:name w:val="heading 3"/>
    <w:basedOn w:val="Normal"/>
    <w:next w:val="Normal"/>
    <w:link w:val="Heading3Char"/>
    <w:autoRedefine/>
    <w:qFormat/>
    <w:rsid w:val="000E531B"/>
    <w:pPr>
      <w:keepNext/>
      <w:spacing w:before="120"/>
      <w:jc w:val="both"/>
      <w:outlineLvl w:val="2"/>
    </w:pPr>
    <w:rPr>
      <w:rFonts w:ascii="Century Gothic" w:hAnsi="Century Gothic"/>
      <w:b/>
      <w:bCs/>
      <w:color w:val="000000"/>
      <w:spacing w:val="-20"/>
      <w:sz w:val="40"/>
      <w:szCs w:val="48"/>
    </w:rPr>
  </w:style>
  <w:style w:type="paragraph" w:styleId="Heading4">
    <w:name w:val="heading 4"/>
    <w:basedOn w:val="Normal"/>
    <w:next w:val="Normal"/>
    <w:link w:val="Heading4Char"/>
    <w:qFormat/>
    <w:rsid w:val="00880DFE"/>
    <w:pPr>
      <w:keepNext/>
      <w:spacing w:before="120"/>
      <w:jc w:val="both"/>
      <w:outlineLvl w:val="3"/>
    </w:pPr>
    <w:rPr>
      <w:rFonts w:ascii="Century Gothic" w:hAnsi="Century Gothic"/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F27DA1"/>
    <w:pPr>
      <w:keepNext/>
      <w:spacing w:after="120"/>
      <w:outlineLvl w:val="4"/>
    </w:pPr>
    <w:rPr>
      <w:rFonts w:ascii="Century Gothic" w:hAnsi="Century Gothic"/>
    </w:rPr>
  </w:style>
  <w:style w:type="paragraph" w:styleId="Heading6">
    <w:name w:val="heading 6"/>
    <w:basedOn w:val="Normal"/>
    <w:next w:val="Normal"/>
    <w:link w:val="Heading6Char"/>
    <w:qFormat/>
    <w:rsid w:val="00B70D7D"/>
    <w:pPr>
      <w:keepNext/>
      <w:tabs>
        <w:tab w:val="left" w:pos="1080"/>
        <w:tab w:val="center" w:pos="4680"/>
      </w:tabs>
      <w:jc w:val="center"/>
      <w:outlineLvl w:val="5"/>
    </w:pPr>
    <w:rPr>
      <w:i/>
      <w:color w:val="000080"/>
      <w:sz w:val="15"/>
      <w:szCs w:val="15"/>
    </w:rPr>
  </w:style>
  <w:style w:type="paragraph" w:styleId="Heading7">
    <w:name w:val="heading 7"/>
    <w:basedOn w:val="Normal"/>
    <w:next w:val="Normal"/>
    <w:link w:val="Heading7Char"/>
    <w:qFormat/>
    <w:rsid w:val="00B70D7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70D7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Heading3"/>
    <w:next w:val="Normal"/>
    <w:link w:val="Heading9Char"/>
    <w:qFormat/>
    <w:rsid w:val="005E5A05"/>
    <w:pPr>
      <w:jc w:val="righ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0D7D"/>
    <w:rPr>
      <w:rFonts w:ascii="Times New Roman" w:eastAsia="Times New Roman" w:hAnsi="Times New Roman" w:cs="Times New Roman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8760B9"/>
    <w:rPr>
      <w:rFonts w:ascii="Century Gothic" w:eastAsia="Times New Roman" w:hAnsi="Century Gothic" w:cs="Times New Roman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0E531B"/>
    <w:rPr>
      <w:rFonts w:ascii="Century Gothic" w:eastAsia="Times New Roman" w:hAnsi="Century Gothic" w:cs="Times New Roman"/>
      <w:b/>
      <w:bCs/>
      <w:color w:val="000000"/>
      <w:spacing w:val="-20"/>
      <w:sz w:val="40"/>
      <w:szCs w:val="48"/>
    </w:rPr>
  </w:style>
  <w:style w:type="character" w:customStyle="1" w:styleId="Heading4Char">
    <w:name w:val="Heading 4 Char"/>
    <w:basedOn w:val="DefaultParagraphFont"/>
    <w:link w:val="Heading4"/>
    <w:rsid w:val="00880DFE"/>
    <w:rPr>
      <w:rFonts w:ascii="Century Gothic" w:eastAsia="Times New Roman" w:hAnsi="Century Gothic" w:cs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F27DA1"/>
    <w:rPr>
      <w:rFonts w:ascii="Century Gothic" w:eastAsia="Times New Roman" w:hAnsi="Century Gothic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B70D7D"/>
    <w:rPr>
      <w:rFonts w:ascii="Times New Roman" w:eastAsia="Times New Roman" w:hAnsi="Times New Roman" w:cs="Times New Roman"/>
      <w:i/>
      <w:color w:val="000080"/>
      <w:sz w:val="15"/>
      <w:szCs w:val="15"/>
    </w:rPr>
  </w:style>
  <w:style w:type="character" w:customStyle="1" w:styleId="Heading7Char">
    <w:name w:val="Heading 7 Char"/>
    <w:basedOn w:val="DefaultParagraphFont"/>
    <w:link w:val="Heading7"/>
    <w:rsid w:val="00B70D7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70D7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E5A05"/>
    <w:rPr>
      <w:rFonts w:ascii="Century Gothic" w:eastAsia="Times New Roman" w:hAnsi="Century Gothic" w:cs="Times New Roman"/>
      <w:b/>
      <w:bCs/>
      <w:color w:val="000000"/>
      <w:spacing w:val="-20"/>
      <w:sz w:val="40"/>
      <w:szCs w:val="48"/>
    </w:rPr>
  </w:style>
  <w:style w:type="paragraph" w:styleId="BodyText">
    <w:name w:val="Body Text"/>
    <w:basedOn w:val="Normal"/>
    <w:link w:val="BodyTextChar"/>
    <w:rsid w:val="00B70D7D"/>
    <w:rPr>
      <w:sz w:val="24"/>
    </w:rPr>
  </w:style>
  <w:style w:type="character" w:customStyle="1" w:styleId="BodyTextChar">
    <w:name w:val="Body Text Char"/>
    <w:basedOn w:val="DefaultParagraphFont"/>
    <w:link w:val="BodyText"/>
    <w:rsid w:val="00B70D7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B70D7D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B70D7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B70D7D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B70D7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B70D7D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70D7D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B70D7D"/>
  </w:style>
  <w:style w:type="paragraph" w:styleId="TOC1">
    <w:name w:val="toc 1"/>
    <w:basedOn w:val="Normal"/>
    <w:autoRedefine/>
    <w:semiHidden/>
    <w:rsid w:val="00B70D7D"/>
    <w:pPr>
      <w:tabs>
        <w:tab w:val="right" w:leader="dot" w:pos="5040"/>
      </w:tabs>
      <w:spacing w:before="360" w:after="240" w:line="240" w:lineRule="atLeast"/>
    </w:pPr>
    <w:rPr>
      <w:rFonts w:ascii="Century Schoolbook" w:hAnsi="Century Schoolbook"/>
      <w:noProof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B70D7D"/>
  </w:style>
  <w:style w:type="character" w:customStyle="1" w:styleId="FootnoteTextChar">
    <w:name w:val="Footnote Text Char"/>
    <w:basedOn w:val="DefaultParagraphFont"/>
    <w:link w:val="FootnoteText"/>
    <w:semiHidden/>
    <w:rsid w:val="00B70D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70D7D"/>
    <w:rPr>
      <w:vertAlign w:val="superscript"/>
    </w:rPr>
  </w:style>
  <w:style w:type="paragraph" w:styleId="ListBullet2">
    <w:name w:val="List Bullet 2"/>
    <w:basedOn w:val="Normal"/>
    <w:autoRedefine/>
    <w:rsid w:val="00B70D7D"/>
  </w:style>
  <w:style w:type="paragraph" w:styleId="Title">
    <w:name w:val="Title"/>
    <w:basedOn w:val="Normal"/>
    <w:link w:val="TitleChar"/>
    <w:qFormat/>
    <w:rsid w:val="007610BE"/>
    <w:pPr>
      <w:jc w:val="right"/>
    </w:pPr>
    <w:rPr>
      <w:rFonts w:ascii="Century Gothic" w:hAnsi="Century Gothic"/>
      <w:sz w:val="72"/>
      <w:szCs w:val="88"/>
    </w:rPr>
  </w:style>
  <w:style w:type="character" w:customStyle="1" w:styleId="TitleChar">
    <w:name w:val="Title Char"/>
    <w:basedOn w:val="DefaultParagraphFont"/>
    <w:link w:val="Title"/>
    <w:rsid w:val="007610BE"/>
    <w:rPr>
      <w:rFonts w:ascii="Century Gothic" w:eastAsia="Times New Roman" w:hAnsi="Century Gothic" w:cs="Times New Roman"/>
      <w:sz w:val="72"/>
      <w:szCs w:val="88"/>
    </w:rPr>
  </w:style>
  <w:style w:type="paragraph" w:styleId="Subtitle">
    <w:name w:val="Subtitle"/>
    <w:basedOn w:val="Normal"/>
    <w:link w:val="SubtitleChar"/>
    <w:qFormat/>
    <w:rsid w:val="00B70D7D"/>
    <w:pPr>
      <w:jc w:val="center"/>
    </w:pPr>
    <w:rPr>
      <w:b/>
      <w:i/>
    </w:rPr>
  </w:style>
  <w:style w:type="character" w:customStyle="1" w:styleId="SubtitleChar">
    <w:name w:val="Subtitle Char"/>
    <w:basedOn w:val="DefaultParagraphFont"/>
    <w:link w:val="Subtitle"/>
    <w:rsid w:val="00B70D7D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ListBullet">
    <w:name w:val="List Bullet"/>
    <w:basedOn w:val="Normal"/>
    <w:autoRedefine/>
    <w:rsid w:val="00B70D7D"/>
    <w:pPr>
      <w:numPr>
        <w:numId w:val="12"/>
      </w:numPr>
    </w:pPr>
  </w:style>
  <w:style w:type="paragraph" w:styleId="ListBullet3">
    <w:name w:val="List Bullet 3"/>
    <w:basedOn w:val="Normal"/>
    <w:autoRedefine/>
    <w:rsid w:val="00B70D7D"/>
    <w:pPr>
      <w:numPr>
        <w:numId w:val="13"/>
      </w:numPr>
    </w:pPr>
  </w:style>
  <w:style w:type="paragraph" w:styleId="NormalIndent">
    <w:name w:val="Normal Indent"/>
    <w:basedOn w:val="Normal"/>
    <w:rsid w:val="00B70D7D"/>
    <w:pPr>
      <w:ind w:left="720"/>
    </w:pPr>
  </w:style>
  <w:style w:type="paragraph" w:customStyle="1" w:styleId="ShortReturnAddress">
    <w:name w:val="Short Return Address"/>
    <w:basedOn w:val="Normal"/>
    <w:rsid w:val="00B70D7D"/>
  </w:style>
  <w:style w:type="paragraph" w:styleId="BodyTextIndent">
    <w:name w:val="Body Text Indent"/>
    <w:basedOn w:val="Normal"/>
    <w:link w:val="BodyTextIndentChar"/>
    <w:rsid w:val="00B70D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70D7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B70D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70D7D"/>
  </w:style>
  <w:style w:type="character" w:customStyle="1" w:styleId="EndnoteTextChar">
    <w:name w:val="Endnote Text Char"/>
    <w:basedOn w:val="DefaultParagraphFont"/>
    <w:link w:val="EndnoteText"/>
    <w:semiHidden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B70D7D"/>
    <w:pPr>
      <w:ind w:left="200"/>
    </w:pPr>
  </w:style>
  <w:style w:type="paragraph" w:styleId="TOC3">
    <w:name w:val="toc 3"/>
    <w:basedOn w:val="Normal"/>
    <w:next w:val="Normal"/>
    <w:autoRedefine/>
    <w:semiHidden/>
    <w:rsid w:val="00B70D7D"/>
    <w:pPr>
      <w:ind w:left="400"/>
    </w:pPr>
  </w:style>
  <w:style w:type="paragraph" w:styleId="TOC4">
    <w:name w:val="toc 4"/>
    <w:basedOn w:val="Normal"/>
    <w:next w:val="Normal"/>
    <w:autoRedefine/>
    <w:semiHidden/>
    <w:rsid w:val="00B70D7D"/>
    <w:pPr>
      <w:ind w:left="600"/>
    </w:pPr>
  </w:style>
  <w:style w:type="paragraph" w:styleId="TOC5">
    <w:name w:val="toc 5"/>
    <w:basedOn w:val="Normal"/>
    <w:next w:val="Normal"/>
    <w:autoRedefine/>
    <w:semiHidden/>
    <w:rsid w:val="00B70D7D"/>
    <w:pPr>
      <w:ind w:left="800"/>
    </w:pPr>
  </w:style>
  <w:style w:type="paragraph" w:styleId="TOC6">
    <w:name w:val="toc 6"/>
    <w:basedOn w:val="Normal"/>
    <w:next w:val="Normal"/>
    <w:autoRedefine/>
    <w:semiHidden/>
    <w:rsid w:val="00B70D7D"/>
    <w:pPr>
      <w:ind w:left="1000"/>
    </w:pPr>
  </w:style>
  <w:style w:type="paragraph" w:styleId="TOC7">
    <w:name w:val="toc 7"/>
    <w:basedOn w:val="Normal"/>
    <w:next w:val="Normal"/>
    <w:autoRedefine/>
    <w:semiHidden/>
    <w:rsid w:val="00B70D7D"/>
    <w:pPr>
      <w:ind w:left="1200"/>
    </w:pPr>
  </w:style>
  <w:style w:type="paragraph" w:styleId="TOC8">
    <w:name w:val="toc 8"/>
    <w:basedOn w:val="Normal"/>
    <w:next w:val="Normal"/>
    <w:autoRedefine/>
    <w:semiHidden/>
    <w:rsid w:val="00B70D7D"/>
    <w:pPr>
      <w:ind w:left="1400"/>
    </w:pPr>
  </w:style>
  <w:style w:type="paragraph" w:styleId="TOC9">
    <w:name w:val="toc 9"/>
    <w:basedOn w:val="Normal"/>
    <w:next w:val="Normal"/>
    <w:autoRedefine/>
    <w:semiHidden/>
    <w:rsid w:val="00B70D7D"/>
    <w:pPr>
      <w:ind w:left="1600"/>
    </w:pPr>
  </w:style>
  <w:style w:type="character" w:styleId="Hyperlink">
    <w:name w:val="Hyperlink"/>
    <w:basedOn w:val="DefaultParagraphFont"/>
    <w:rsid w:val="00B70D7D"/>
    <w:rPr>
      <w:color w:val="0000FF"/>
      <w:u w:val="single"/>
    </w:rPr>
  </w:style>
  <w:style w:type="character" w:styleId="FollowedHyperlink">
    <w:name w:val="FollowedHyperlink"/>
    <w:basedOn w:val="DefaultParagraphFont"/>
    <w:rsid w:val="00B70D7D"/>
    <w:rPr>
      <w:color w:val="800080"/>
      <w:u w:val="single"/>
    </w:rPr>
  </w:style>
  <w:style w:type="paragraph" w:styleId="BodyText3">
    <w:name w:val="Body Text 3"/>
    <w:basedOn w:val="Normal"/>
    <w:link w:val="BodyText3Char"/>
    <w:rsid w:val="00B70D7D"/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B70D7D"/>
    <w:rPr>
      <w:rFonts w:ascii="Times New Roman" w:eastAsia="Times New Roman" w:hAnsi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rsid w:val="00B70D7D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70D7D"/>
    <w:rPr>
      <w:rFonts w:ascii="Courier New" w:eastAsia="Times New Roman" w:hAnsi="Courier New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B70D7D"/>
    <w:pPr>
      <w:ind w:left="900" w:hanging="360"/>
    </w:pPr>
    <w:rPr>
      <w:rFonts w:ascii="Helvetica" w:hAnsi="Helvetica"/>
    </w:rPr>
  </w:style>
  <w:style w:type="character" w:customStyle="1" w:styleId="BodyTextIndent2Char">
    <w:name w:val="Body Text Indent 2 Char"/>
    <w:basedOn w:val="DefaultParagraphFont"/>
    <w:link w:val="BodyTextIndent2"/>
    <w:rsid w:val="00B70D7D"/>
    <w:rPr>
      <w:rFonts w:ascii="Helvetica" w:eastAsia="Times New Roman" w:hAnsi="Helvetic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70D7D"/>
    <w:pPr>
      <w:tabs>
        <w:tab w:val="left" w:pos="540"/>
      </w:tabs>
      <w:ind w:left="540"/>
    </w:pPr>
    <w:rPr>
      <w:rFonts w:ascii="Helvetica" w:hAnsi="Helvetica"/>
    </w:rPr>
  </w:style>
  <w:style w:type="character" w:customStyle="1" w:styleId="BodyTextIndent3Char">
    <w:name w:val="Body Text Indent 3 Char"/>
    <w:basedOn w:val="DefaultParagraphFont"/>
    <w:link w:val="BodyTextIndent3"/>
    <w:rsid w:val="00B70D7D"/>
    <w:rPr>
      <w:rFonts w:ascii="Helvetica" w:eastAsia="Times New Roman" w:hAnsi="Helvetica" w:cs="Times New Roman"/>
      <w:sz w:val="20"/>
      <w:szCs w:val="20"/>
    </w:rPr>
  </w:style>
  <w:style w:type="paragraph" w:styleId="BlockText">
    <w:name w:val="Block Text"/>
    <w:basedOn w:val="Normal"/>
    <w:rsid w:val="00B70D7D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B70D7D"/>
    <w:pPr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B70D7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B70D7D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B70D7D"/>
    <w:pPr>
      <w:ind w:left="4320"/>
    </w:pPr>
  </w:style>
  <w:style w:type="character" w:customStyle="1" w:styleId="ClosingChar">
    <w:name w:val="Closing Char"/>
    <w:basedOn w:val="DefaultParagraphFont"/>
    <w:link w:val="Closing"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B70D7D"/>
  </w:style>
  <w:style w:type="character" w:customStyle="1" w:styleId="CommentTextChar">
    <w:name w:val="Comment Text Char"/>
    <w:basedOn w:val="DefaultParagraphFont"/>
    <w:link w:val="CommentText"/>
    <w:semiHidden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B70D7D"/>
  </w:style>
  <w:style w:type="character" w:customStyle="1" w:styleId="DateChar">
    <w:name w:val="Date Char"/>
    <w:basedOn w:val="DefaultParagraphFont"/>
    <w:link w:val="Date"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B70D7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70D7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B70D7D"/>
  </w:style>
  <w:style w:type="character" w:customStyle="1" w:styleId="E-mailSignatureChar">
    <w:name w:val="E-mail Signature Char"/>
    <w:basedOn w:val="DefaultParagraphFont"/>
    <w:link w:val="E-mailSignature"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B70D7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70D7D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B70D7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70D7D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B70D7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70D7D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B70D7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70D7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70D7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70D7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70D7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70D7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70D7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70D7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70D7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70D7D"/>
    <w:rPr>
      <w:rFonts w:ascii="Arial" w:hAnsi="Arial" w:cs="Arial"/>
      <w:b/>
      <w:bCs/>
    </w:rPr>
  </w:style>
  <w:style w:type="paragraph" w:styleId="List">
    <w:name w:val="List"/>
    <w:basedOn w:val="Normal"/>
    <w:rsid w:val="00B70D7D"/>
    <w:pPr>
      <w:ind w:left="360" w:hanging="360"/>
    </w:pPr>
  </w:style>
  <w:style w:type="paragraph" w:styleId="List2">
    <w:name w:val="List 2"/>
    <w:basedOn w:val="Normal"/>
    <w:rsid w:val="00B70D7D"/>
    <w:pPr>
      <w:ind w:left="720" w:hanging="360"/>
    </w:pPr>
  </w:style>
  <w:style w:type="paragraph" w:styleId="List3">
    <w:name w:val="List 3"/>
    <w:basedOn w:val="Normal"/>
    <w:rsid w:val="00B70D7D"/>
    <w:pPr>
      <w:ind w:left="1080" w:hanging="360"/>
    </w:pPr>
  </w:style>
  <w:style w:type="paragraph" w:styleId="List4">
    <w:name w:val="List 4"/>
    <w:basedOn w:val="Normal"/>
    <w:rsid w:val="00B70D7D"/>
    <w:pPr>
      <w:ind w:left="1440" w:hanging="360"/>
    </w:pPr>
  </w:style>
  <w:style w:type="paragraph" w:styleId="List5">
    <w:name w:val="List 5"/>
    <w:basedOn w:val="Normal"/>
    <w:rsid w:val="00B70D7D"/>
    <w:pPr>
      <w:ind w:left="1800" w:hanging="360"/>
    </w:pPr>
  </w:style>
  <w:style w:type="paragraph" w:styleId="ListBullet4">
    <w:name w:val="List Bullet 4"/>
    <w:basedOn w:val="Normal"/>
    <w:autoRedefine/>
    <w:rsid w:val="00B70D7D"/>
    <w:pPr>
      <w:numPr>
        <w:numId w:val="16"/>
      </w:numPr>
    </w:pPr>
  </w:style>
  <w:style w:type="paragraph" w:styleId="ListBullet5">
    <w:name w:val="List Bullet 5"/>
    <w:basedOn w:val="Normal"/>
    <w:autoRedefine/>
    <w:rsid w:val="00B70D7D"/>
    <w:pPr>
      <w:numPr>
        <w:numId w:val="17"/>
      </w:numPr>
    </w:pPr>
  </w:style>
  <w:style w:type="paragraph" w:styleId="ListContinue">
    <w:name w:val="List Continue"/>
    <w:basedOn w:val="Normal"/>
    <w:rsid w:val="00B70D7D"/>
    <w:pPr>
      <w:spacing w:after="120"/>
      <w:ind w:left="360"/>
    </w:pPr>
  </w:style>
  <w:style w:type="paragraph" w:styleId="ListContinue2">
    <w:name w:val="List Continue 2"/>
    <w:basedOn w:val="Normal"/>
    <w:rsid w:val="00B70D7D"/>
    <w:pPr>
      <w:spacing w:after="120"/>
      <w:ind w:left="720"/>
    </w:pPr>
  </w:style>
  <w:style w:type="paragraph" w:styleId="ListContinue3">
    <w:name w:val="List Continue 3"/>
    <w:basedOn w:val="Normal"/>
    <w:rsid w:val="00B70D7D"/>
    <w:pPr>
      <w:spacing w:after="120"/>
      <w:ind w:left="1080"/>
    </w:pPr>
  </w:style>
  <w:style w:type="paragraph" w:styleId="ListContinue4">
    <w:name w:val="List Continue 4"/>
    <w:basedOn w:val="Normal"/>
    <w:rsid w:val="00B70D7D"/>
    <w:pPr>
      <w:spacing w:after="120"/>
      <w:ind w:left="1440"/>
    </w:pPr>
  </w:style>
  <w:style w:type="paragraph" w:styleId="ListContinue5">
    <w:name w:val="List Continue 5"/>
    <w:basedOn w:val="Normal"/>
    <w:rsid w:val="00B70D7D"/>
    <w:pPr>
      <w:spacing w:after="120"/>
      <w:ind w:left="1800"/>
    </w:pPr>
  </w:style>
  <w:style w:type="paragraph" w:styleId="ListNumber">
    <w:name w:val="List Number"/>
    <w:basedOn w:val="Normal"/>
    <w:rsid w:val="00B70D7D"/>
    <w:pPr>
      <w:numPr>
        <w:numId w:val="18"/>
      </w:numPr>
    </w:pPr>
  </w:style>
  <w:style w:type="paragraph" w:styleId="ListNumber2">
    <w:name w:val="List Number 2"/>
    <w:basedOn w:val="Normal"/>
    <w:rsid w:val="00B70D7D"/>
    <w:pPr>
      <w:numPr>
        <w:numId w:val="19"/>
      </w:numPr>
    </w:pPr>
  </w:style>
  <w:style w:type="paragraph" w:styleId="ListNumber3">
    <w:name w:val="List Number 3"/>
    <w:basedOn w:val="Normal"/>
    <w:rsid w:val="00B70D7D"/>
    <w:pPr>
      <w:numPr>
        <w:numId w:val="20"/>
      </w:numPr>
    </w:pPr>
  </w:style>
  <w:style w:type="paragraph" w:styleId="ListNumber4">
    <w:name w:val="List Number 4"/>
    <w:basedOn w:val="Normal"/>
    <w:rsid w:val="00B70D7D"/>
    <w:pPr>
      <w:numPr>
        <w:numId w:val="21"/>
      </w:numPr>
    </w:pPr>
  </w:style>
  <w:style w:type="paragraph" w:styleId="ListNumber5">
    <w:name w:val="List Number 5"/>
    <w:basedOn w:val="Normal"/>
    <w:rsid w:val="00B70D7D"/>
    <w:pPr>
      <w:numPr>
        <w:numId w:val="22"/>
      </w:numPr>
    </w:pPr>
  </w:style>
  <w:style w:type="paragraph" w:styleId="MacroText">
    <w:name w:val="macro"/>
    <w:link w:val="MacroTextChar"/>
    <w:semiHidden/>
    <w:rsid w:val="00B70D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70D7D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B70D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70D7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70D7D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B70D7D"/>
  </w:style>
  <w:style w:type="character" w:customStyle="1" w:styleId="NoteHeadingChar">
    <w:name w:val="Note Heading Char"/>
    <w:basedOn w:val="DefaultParagraphFont"/>
    <w:link w:val="NoteHeading"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B70D7D"/>
  </w:style>
  <w:style w:type="character" w:customStyle="1" w:styleId="SalutationChar">
    <w:name w:val="Salutation Char"/>
    <w:basedOn w:val="DefaultParagraphFont"/>
    <w:link w:val="Salutation"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B70D7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B70D7D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70D7D"/>
    <w:pPr>
      <w:ind w:left="400" w:hanging="400"/>
    </w:pPr>
  </w:style>
  <w:style w:type="paragraph" w:styleId="TOAHeading">
    <w:name w:val="toa heading"/>
    <w:basedOn w:val="Normal"/>
    <w:next w:val="Normal"/>
    <w:semiHidden/>
    <w:rsid w:val="00B70D7D"/>
    <w:pPr>
      <w:spacing w:before="120"/>
    </w:pPr>
    <w:rPr>
      <w:rFonts w:ascii="Arial" w:hAnsi="Arial" w:cs="Arial"/>
      <w:b/>
      <w:bCs/>
      <w:sz w:val="24"/>
      <w:szCs w:val="24"/>
    </w:rPr>
  </w:style>
  <w:style w:type="table" w:styleId="TableGrid">
    <w:name w:val="Table Grid"/>
    <w:basedOn w:val="TableNormal"/>
    <w:rsid w:val="00B7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7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730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00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0478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53853A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0478A"/>
    <w:rPr>
      <w:color w:val="808080"/>
    </w:rPr>
  </w:style>
  <w:style w:type="paragraph" w:styleId="ListParagraph">
    <w:name w:val="List Paragraph"/>
    <w:basedOn w:val="Normal"/>
    <w:uiPriority w:val="34"/>
    <w:qFormat/>
    <w:rsid w:val="007438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19A"/>
    <w:rPr>
      <w:i/>
      <w:iCs/>
      <w:color w:val="70B24E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8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8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SQuestion">
    <w:name w:val="WS Question"/>
    <w:basedOn w:val="Normal"/>
    <w:link w:val="WSQuestionChar"/>
    <w:qFormat/>
    <w:rsid w:val="0021147F"/>
    <w:rPr>
      <w:rFonts w:ascii="Century Gothic" w:hAnsi="Century Gothic" w:cs="Arial"/>
      <w:b/>
      <w:spacing w:val="-20"/>
    </w:rPr>
  </w:style>
  <w:style w:type="character" w:customStyle="1" w:styleId="WSQuestionChar">
    <w:name w:val="WS Question Char"/>
    <w:basedOn w:val="DefaultParagraphFont"/>
    <w:link w:val="WSQuestion"/>
    <w:rsid w:val="0021147F"/>
    <w:rPr>
      <w:rFonts w:ascii="Century Gothic" w:eastAsia="Times New Roman" w:hAnsi="Century Gothic" w:cs="Arial"/>
      <w:b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OSWSA Br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0B24E"/>
      </a:accent1>
      <a:accent2>
        <a:srgbClr val="95C181"/>
      </a:accent2>
      <a:accent3>
        <a:srgbClr val="6D6E71"/>
      </a:accent3>
      <a:accent4>
        <a:srgbClr val="BBBBBB"/>
      </a:accent4>
      <a:accent5>
        <a:srgbClr val="F15B29"/>
      </a:accent5>
      <a:accent6>
        <a:srgbClr val="D69746"/>
      </a:accent6>
      <a:hlink>
        <a:srgbClr val="0000FF"/>
      </a:hlink>
      <a:folHlink>
        <a:srgbClr val="800080"/>
      </a:folHlink>
    </a:clrScheme>
    <a:fontScheme name="SOSWSA Brand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C204-8199-4437-8167-8384F50C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ood, Russell</cp:lastModifiedBy>
  <cp:revision>7</cp:revision>
  <cp:lastPrinted>2018-02-27T17:55:00Z</cp:lastPrinted>
  <dcterms:created xsi:type="dcterms:W3CDTF">2022-06-02T23:50:00Z</dcterms:created>
  <dcterms:modified xsi:type="dcterms:W3CDTF">2022-06-03T21:03:00Z</dcterms:modified>
</cp:coreProperties>
</file>